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F3" w:rsidRPr="006A1945" w:rsidRDefault="006720C2" w:rsidP="003C6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C2">
        <w:rPr>
          <w:rFonts w:ascii="Times New Roman" w:hAnsi="Times New Roman" w:cs="Times New Roman"/>
          <w:b/>
          <w:sz w:val="28"/>
          <w:szCs w:val="28"/>
        </w:rPr>
        <w:t xml:space="preserve">Scenariusz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lekcj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>ję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 rosyjskiego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0C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F0">
        <w:rPr>
          <w:rFonts w:ascii="Times New Roman" w:hAnsi="Times New Roman" w:cs="Times New Roman"/>
          <w:b/>
          <w:sz w:val="28"/>
          <w:szCs w:val="28"/>
        </w:rPr>
        <w:t>druga</w:t>
      </w:r>
      <w:r w:rsidR="00851C02">
        <w:rPr>
          <w:rFonts w:ascii="Times New Roman" w:hAnsi="Times New Roman" w:cs="Times New Roman"/>
          <w:b/>
          <w:sz w:val="28"/>
          <w:szCs w:val="28"/>
        </w:rPr>
        <w:t xml:space="preserve"> techniku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2DE6" w:rsidRPr="006A1945" w:rsidRDefault="00E32DE6">
      <w:pPr>
        <w:rPr>
          <w:rFonts w:ascii="Times New Roman" w:hAnsi="Times New Roman" w:cs="Times New Roman"/>
          <w:b/>
          <w:sz w:val="28"/>
          <w:szCs w:val="28"/>
        </w:rPr>
      </w:pPr>
    </w:p>
    <w:p w:rsidR="008907E1" w:rsidRPr="00DF56F0" w:rsidRDefault="008907E1" w:rsidP="003C66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Temat</w:t>
      </w:r>
      <w:r w:rsidR="000F0A66" w:rsidRPr="00DF56F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85CBF" w:rsidRPr="00DF5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6F0">
        <w:rPr>
          <w:rFonts w:ascii="Times New Roman" w:hAnsi="Times New Roman" w:cs="Times New Roman"/>
          <w:sz w:val="28"/>
          <w:szCs w:val="28"/>
          <w:lang w:val="ru-RU"/>
        </w:rPr>
        <w:t>Санкт – Петербург – город на Неве.</w:t>
      </w:r>
    </w:p>
    <w:p w:rsidR="008907E1" w:rsidRDefault="008907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524A3">
        <w:rPr>
          <w:rFonts w:ascii="Times New Roman" w:hAnsi="Times New Roman" w:cs="Times New Roman"/>
          <w:b/>
          <w:sz w:val="28"/>
          <w:szCs w:val="28"/>
        </w:rPr>
        <w:t>Cele lekcj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3578">
        <w:rPr>
          <w:rFonts w:ascii="Times New Roman" w:hAnsi="Times New Roman" w:cs="Times New Roman"/>
          <w:sz w:val="28"/>
          <w:szCs w:val="28"/>
        </w:rPr>
        <w:t>poznanie i</w:t>
      </w:r>
      <w:r w:rsidR="00DF56F0">
        <w:rPr>
          <w:rFonts w:ascii="Times New Roman" w:hAnsi="Times New Roman" w:cs="Times New Roman"/>
          <w:sz w:val="28"/>
          <w:szCs w:val="28"/>
        </w:rPr>
        <w:t>nformacji na temat Petersburga- jednego z największych miast rosyjskich, ośrodka kultury</w:t>
      </w:r>
      <w:r w:rsidR="00103578">
        <w:rPr>
          <w:rFonts w:ascii="Times New Roman" w:hAnsi="Times New Roman" w:cs="Times New Roman"/>
          <w:sz w:val="28"/>
          <w:szCs w:val="28"/>
        </w:rPr>
        <w:t>, położenia geograficznego, zabytków, histori</w:t>
      </w:r>
      <w:r w:rsidR="00DF56F0">
        <w:rPr>
          <w:rFonts w:ascii="Times New Roman" w:hAnsi="Times New Roman" w:cs="Times New Roman"/>
          <w:sz w:val="28"/>
          <w:szCs w:val="28"/>
        </w:rPr>
        <w:t>i miasta, zjawiska białych nocy,</w:t>
      </w:r>
      <w:r w:rsidR="00103578">
        <w:rPr>
          <w:rFonts w:ascii="Times New Roman" w:hAnsi="Times New Roman" w:cs="Times New Roman"/>
          <w:sz w:val="28"/>
          <w:szCs w:val="28"/>
        </w:rPr>
        <w:t xml:space="preserve"> </w:t>
      </w:r>
      <w:r w:rsidR="0083218A">
        <w:rPr>
          <w:rFonts w:ascii="Times New Roman" w:hAnsi="Times New Roman" w:cs="Times New Roman"/>
          <w:sz w:val="28"/>
          <w:szCs w:val="28"/>
        </w:rPr>
        <w:t>kształtowanie umiejętności słuchania ze zrozumie</w:t>
      </w:r>
      <w:r w:rsidR="002B35E5">
        <w:rPr>
          <w:rFonts w:ascii="Times New Roman" w:hAnsi="Times New Roman" w:cs="Times New Roman"/>
          <w:sz w:val="28"/>
          <w:szCs w:val="28"/>
        </w:rPr>
        <w:t>niem, czytania ze zrozumieniem</w:t>
      </w:r>
      <w:r w:rsidR="00103578">
        <w:rPr>
          <w:rFonts w:ascii="Times New Roman" w:hAnsi="Times New Roman" w:cs="Times New Roman"/>
          <w:sz w:val="28"/>
          <w:szCs w:val="28"/>
        </w:rPr>
        <w:t xml:space="preserve">, </w:t>
      </w:r>
      <w:r w:rsidR="00436964">
        <w:rPr>
          <w:rFonts w:ascii="Times New Roman" w:hAnsi="Times New Roman" w:cs="Times New Roman"/>
          <w:sz w:val="28"/>
          <w:szCs w:val="28"/>
        </w:rPr>
        <w:t>komunikacji w języku rosyjskim (</w:t>
      </w:r>
      <w:r w:rsidR="00103578">
        <w:rPr>
          <w:rFonts w:ascii="Times New Roman" w:hAnsi="Times New Roman" w:cs="Times New Roman"/>
          <w:sz w:val="28"/>
          <w:szCs w:val="28"/>
        </w:rPr>
        <w:t>odpowiedzi na pytania do tekstu</w:t>
      </w:r>
      <w:r w:rsidR="00436964">
        <w:rPr>
          <w:rFonts w:ascii="Times New Roman" w:hAnsi="Times New Roman" w:cs="Times New Roman"/>
          <w:sz w:val="28"/>
          <w:szCs w:val="28"/>
        </w:rPr>
        <w:t>).</w:t>
      </w:r>
    </w:p>
    <w:p w:rsidR="00B524A3" w:rsidRPr="00B85CBF" w:rsidRDefault="00B524A3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Metody</w:t>
      </w:r>
      <w:r>
        <w:rPr>
          <w:rFonts w:ascii="Times New Roman" w:hAnsi="Times New Roman" w:cs="Times New Roman"/>
          <w:sz w:val="28"/>
          <w:szCs w:val="28"/>
        </w:rPr>
        <w:t>: prak</w:t>
      </w:r>
      <w:r w:rsidR="002B35E5">
        <w:rPr>
          <w:rFonts w:ascii="Times New Roman" w:hAnsi="Times New Roman" w:cs="Times New Roman"/>
          <w:sz w:val="28"/>
          <w:szCs w:val="28"/>
        </w:rPr>
        <w:t>tyczna</w:t>
      </w:r>
      <w:r w:rsidR="00A37A8C">
        <w:rPr>
          <w:rFonts w:ascii="Times New Roman" w:hAnsi="Times New Roman" w:cs="Times New Roman"/>
          <w:sz w:val="28"/>
          <w:szCs w:val="28"/>
        </w:rPr>
        <w:t>, komunikacyjna, praca z tekstem.</w:t>
      </w:r>
    </w:p>
    <w:p w:rsidR="00BE3621" w:rsidRDefault="00BE362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BE3621">
        <w:rPr>
          <w:rFonts w:ascii="Times New Roman" w:hAnsi="Times New Roman" w:cs="Times New Roman"/>
          <w:b/>
          <w:sz w:val="28"/>
          <w:szCs w:val="28"/>
        </w:rPr>
        <w:t>Formy p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3621">
        <w:rPr>
          <w:rFonts w:ascii="Times New Roman" w:hAnsi="Times New Roman" w:cs="Times New Roman"/>
          <w:sz w:val="28"/>
          <w:szCs w:val="28"/>
        </w:rPr>
        <w:t xml:space="preserve">indywidualna, w </w:t>
      </w:r>
      <w:r>
        <w:rPr>
          <w:rFonts w:ascii="Times New Roman" w:hAnsi="Times New Roman" w:cs="Times New Roman"/>
          <w:sz w:val="28"/>
          <w:szCs w:val="28"/>
        </w:rPr>
        <w:t>grupach, z całą klasą.</w:t>
      </w:r>
    </w:p>
    <w:p w:rsidR="00B524A3" w:rsidRDefault="004B7AE1" w:rsidP="003C66F4">
      <w:pPr>
        <w:jc w:val="both"/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omoce dydaktyczne</w:t>
      </w:r>
      <w:r w:rsidR="00C462BC">
        <w:rPr>
          <w:rFonts w:ascii="Times New Roman" w:hAnsi="Times New Roman" w:cs="Times New Roman"/>
          <w:sz w:val="28"/>
          <w:szCs w:val="28"/>
        </w:rPr>
        <w:t>:</w:t>
      </w:r>
      <w:r w:rsidR="006348BA">
        <w:rPr>
          <w:rFonts w:ascii="Times New Roman" w:hAnsi="Times New Roman" w:cs="Times New Roman"/>
          <w:sz w:val="28"/>
          <w:szCs w:val="28"/>
        </w:rPr>
        <w:t xml:space="preserve"> podręcznik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B10FDF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B10FDF" w:rsidRPr="00B10FDF">
        <w:rPr>
          <w:rFonts w:ascii="Times New Roman" w:hAnsi="Times New Roman" w:cs="Times New Roman"/>
          <w:sz w:val="28"/>
          <w:szCs w:val="28"/>
        </w:rPr>
        <w:t xml:space="preserve"> </w:t>
      </w:r>
      <w:r w:rsidR="00DF56F0">
        <w:rPr>
          <w:rFonts w:ascii="Times New Roman" w:hAnsi="Times New Roman" w:cs="Times New Roman"/>
          <w:sz w:val="28"/>
          <w:szCs w:val="28"/>
        </w:rPr>
        <w:t>cz.2</w:t>
      </w:r>
      <w:r w:rsidR="006348BA">
        <w:rPr>
          <w:rFonts w:ascii="Times New Roman" w:hAnsi="Times New Roman" w:cs="Times New Roman"/>
          <w:sz w:val="28"/>
          <w:szCs w:val="28"/>
        </w:rPr>
        <w:t>, dodatkowe teksty i ilustracje</w:t>
      </w:r>
      <w:r w:rsidR="00C462BC">
        <w:rPr>
          <w:rFonts w:ascii="Times New Roman" w:hAnsi="Times New Roman" w:cs="Times New Roman"/>
          <w:sz w:val="28"/>
          <w:szCs w:val="28"/>
        </w:rPr>
        <w:t xml:space="preserve"> przygotowane przez nauczyciela</w:t>
      </w:r>
      <w:r w:rsidR="006348BA">
        <w:rPr>
          <w:rFonts w:ascii="Times New Roman" w:hAnsi="Times New Roman" w:cs="Times New Roman"/>
          <w:sz w:val="28"/>
          <w:szCs w:val="28"/>
        </w:rPr>
        <w:t>,</w:t>
      </w:r>
      <w:r w:rsidR="00886398">
        <w:rPr>
          <w:rFonts w:ascii="Times New Roman" w:hAnsi="Times New Roman" w:cs="Times New Roman"/>
          <w:sz w:val="28"/>
          <w:szCs w:val="28"/>
        </w:rPr>
        <w:t xml:space="preserve"> </w:t>
      </w:r>
      <w:r w:rsidR="00C462BC">
        <w:rPr>
          <w:rFonts w:ascii="Times New Roman" w:hAnsi="Times New Roman" w:cs="Times New Roman"/>
          <w:sz w:val="28"/>
          <w:szCs w:val="28"/>
        </w:rPr>
        <w:t xml:space="preserve">rzutnik, Internet ( </w:t>
      </w:r>
      <w:proofErr w:type="spellStart"/>
      <w:r w:rsidR="00C462BC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C462BC">
        <w:rPr>
          <w:rFonts w:ascii="Times New Roman" w:hAnsi="Times New Roman" w:cs="Times New Roman"/>
          <w:sz w:val="28"/>
          <w:szCs w:val="28"/>
        </w:rPr>
        <w:t xml:space="preserve"> </w:t>
      </w:r>
      <w:r w:rsidR="009B5F2B">
        <w:rPr>
          <w:rFonts w:ascii="Times New Roman" w:hAnsi="Times New Roman" w:cs="Times New Roman"/>
          <w:sz w:val="28"/>
          <w:szCs w:val="28"/>
        </w:rPr>
        <w:t>;</w:t>
      </w:r>
      <w:r w:rsidR="00594E6F">
        <w:rPr>
          <w:rFonts w:ascii="Times New Roman" w:hAnsi="Times New Roman" w:cs="Times New Roman"/>
          <w:sz w:val="28"/>
          <w:szCs w:val="28"/>
        </w:rPr>
        <w:t xml:space="preserve"> wykorzystanie umiejętności zdobytych na kursie</w:t>
      </w:r>
      <w:r w:rsidR="00C462BC">
        <w:rPr>
          <w:rFonts w:ascii="Times New Roman" w:hAnsi="Times New Roman" w:cs="Times New Roman"/>
          <w:sz w:val="28"/>
          <w:szCs w:val="28"/>
        </w:rPr>
        <w:t>)</w:t>
      </w:r>
      <w:r w:rsidR="00243F26">
        <w:rPr>
          <w:rFonts w:ascii="Times New Roman" w:hAnsi="Times New Roman" w:cs="Times New Roman"/>
          <w:sz w:val="28"/>
          <w:szCs w:val="28"/>
        </w:rPr>
        <w:t>.</w:t>
      </w:r>
    </w:p>
    <w:p w:rsidR="003C66F4" w:rsidRP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 w:rsidRPr="007E595B">
        <w:rPr>
          <w:rFonts w:ascii="Times New Roman" w:hAnsi="Times New Roman" w:cs="Times New Roman"/>
          <w:b/>
          <w:sz w:val="28"/>
          <w:szCs w:val="28"/>
        </w:rPr>
        <w:t>Przebieg lekcj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63C5" w:rsidRDefault="007E59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595B">
        <w:rPr>
          <w:rFonts w:ascii="Times New Roman" w:hAnsi="Times New Roman" w:cs="Times New Roman"/>
          <w:sz w:val="28"/>
          <w:szCs w:val="28"/>
        </w:rPr>
        <w:t>Sprawdzenie pracy domowej.</w:t>
      </w:r>
    </w:p>
    <w:p w:rsidR="00B445B6" w:rsidRPr="00A62679" w:rsidRDefault="007E595B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Wprowadzenie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atu</w:t>
      </w:r>
      <w:r w:rsidRPr="00A626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4034E" w:rsidRPr="00A6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448F" w:rsidRDefault="00B445B6" w:rsidP="007412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127D">
        <w:rPr>
          <w:rFonts w:ascii="Times New Roman" w:hAnsi="Times New Roman" w:cs="Times New Roman"/>
          <w:sz w:val="28"/>
          <w:szCs w:val="28"/>
          <w:lang w:val="ru-RU"/>
        </w:rPr>
        <w:t xml:space="preserve"> Какие русские города вы знаете?</w:t>
      </w:r>
    </w:p>
    <w:p w:rsidR="0074127D" w:rsidRPr="006F595D" w:rsidRDefault="0074127D" w:rsidP="007412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ой город является столицей России?</w:t>
      </w:r>
    </w:p>
    <w:p w:rsidR="00DF56F0" w:rsidRPr="00034778" w:rsidRDefault="00DF56F0" w:rsidP="007412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31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4778" w:rsidRPr="00EB3145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3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778" w:rsidRPr="00EB3145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 </w:t>
      </w:r>
      <w:r w:rsidR="0003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778" w:rsidRPr="00EB3145">
        <w:rPr>
          <w:rFonts w:ascii="Times New Roman" w:hAnsi="Times New Roman" w:cs="Times New Roman"/>
          <w:sz w:val="28"/>
          <w:szCs w:val="28"/>
          <w:lang w:val="ru-RU"/>
        </w:rPr>
        <w:t>Санкт – Петербург?</w:t>
      </w:r>
    </w:p>
    <w:p w:rsidR="008B63C5" w:rsidRPr="00EB3145" w:rsidRDefault="007E595B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314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8665B">
        <w:rPr>
          <w:rFonts w:ascii="Times New Roman" w:hAnsi="Times New Roman" w:cs="Times New Roman"/>
          <w:sz w:val="28"/>
          <w:szCs w:val="28"/>
        </w:rPr>
        <w:t>U</w:t>
      </w:r>
      <w:r w:rsidR="0078665B" w:rsidRPr="00EB3145">
        <w:rPr>
          <w:rFonts w:ascii="Times New Roman" w:hAnsi="Times New Roman" w:cs="Times New Roman"/>
          <w:sz w:val="28"/>
          <w:szCs w:val="28"/>
          <w:lang w:val="ru-RU"/>
        </w:rPr>
        <w:t>ś</w:t>
      </w:r>
      <w:proofErr w:type="spellStart"/>
      <w:r w:rsidR="0078665B">
        <w:rPr>
          <w:rFonts w:ascii="Times New Roman" w:hAnsi="Times New Roman" w:cs="Times New Roman"/>
          <w:sz w:val="28"/>
          <w:szCs w:val="28"/>
        </w:rPr>
        <w:t>wiadomienie</w:t>
      </w:r>
      <w:proofErr w:type="spellEnd"/>
      <w:r w:rsidR="0078665B" w:rsidRPr="00EB3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65B">
        <w:rPr>
          <w:rFonts w:ascii="Times New Roman" w:hAnsi="Times New Roman" w:cs="Times New Roman"/>
          <w:sz w:val="28"/>
          <w:szCs w:val="28"/>
        </w:rPr>
        <w:t>celu</w:t>
      </w:r>
      <w:r w:rsidR="0078665B" w:rsidRPr="00EB3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65B">
        <w:rPr>
          <w:rFonts w:ascii="Times New Roman" w:hAnsi="Times New Roman" w:cs="Times New Roman"/>
          <w:sz w:val="28"/>
          <w:szCs w:val="28"/>
        </w:rPr>
        <w:t>lekcji</w:t>
      </w:r>
      <w:r w:rsidR="0078665B" w:rsidRPr="00EB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EC" w:rsidRDefault="0078665B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Zapis tematu.</w:t>
      </w:r>
    </w:p>
    <w:p w:rsidR="00DC4FC5" w:rsidRPr="009E7A99" w:rsidRDefault="0078665B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4034E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Praca z tekstem ( te</w:t>
      </w:r>
      <w:r w:rsidR="00761A88">
        <w:rPr>
          <w:rFonts w:ascii="Times New Roman" w:hAnsi="Times New Roman" w:cs="Times New Roman"/>
          <w:sz w:val="28"/>
          <w:szCs w:val="28"/>
        </w:rPr>
        <w:t>kst o Petersburgu</w:t>
      </w:r>
      <w:r w:rsidR="006F595D">
        <w:rPr>
          <w:rFonts w:ascii="Times New Roman" w:hAnsi="Times New Roman" w:cs="Times New Roman"/>
          <w:sz w:val="28"/>
          <w:szCs w:val="28"/>
        </w:rPr>
        <w:t>, podręcznik str.68</w:t>
      </w:r>
      <w:r w:rsidR="009E7A99">
        <w:rPr>
          <w:rFonts w:ascii="Times New Roman" w:hAnsi="Times New Roman" w:cs="Times New Roman"/>
          <w:sz w:val="28"/>
          <w:szCs w:val="28"/>
        </w:rPr>
        <w:t xml:space="preserve"> i tekst uzupełniający </w:t>
      </w:r>
      <w:r w:rsidR="009E7A99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9E7A99" w:rsidRPr="009E7A99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  <w:lang w:val="ru-RU"/>
        </w:rPr>
        <w:t>встречи</w:t>
      </w:r>
      <w:r w:rsidR="009E7A99" w:rsidRPr="009E7A99">
        <w:rPr>
          <w:rFonts w:ascii="Times New Roman" w:hAnsi="Times New Roman" w:cs="Times New Roman"/>
          <w:sz w:val="28"/>
          <w:szCs w:val="28"/>
        </w:rPr>
        <w:t xml:space="preserve"> cz.2)</w:t>
      </w:r>
    </w:p>
    <w:p w:rsidR="009E7A99" w:rsidRDefault="009E7A99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poznanie z tekstem.</w:t>
      </w:r>
    </w:p>
    <w:p w:rsidR="009E7A99" w:rsidRDefault="009E7A99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bjaśnienie nowego słownictwa.</w:t>
      </w:r>
    </w:p>
    <w:p w:rsidR="00D516B0" w:rsidRDefault="00D516B0" w:rsidP="003A0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pisanie miejsc charakterystycznych dla</w:t>
      </w:r>
      <w:r w:rsidR="00E91218">
        <w:rPr>
          <w:rFonts w:ascii="Times New Roman" w:hAnsi="Times New Roman" w:cs="Times New Roman"/>
          <w:sz w:val="28"/>
          <w:szCs w:val="28"/>
        </w:rPr>
        <w:t xml:space="preserve"> </w:t>
      </w:r>
      <w:r w:rsidR="00370C5F">
        <w:rPr>
          <w:rFonts w:ascii="Times New Roman" w:hAnsi="Times New Roman" w:cs="Times New Roman"/>
          <w:sz w:val="28"/>
          <w:szCs w:val="28"/>
        </w:rPr>
        <w:t>Petersburg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B96" w:rsidRPr="00A62679" w:rsidRDefault="00A12B96" w:rsidP="003A0028">
      <w:pPr>
        <w:rPr>
          <w:rFonts w:ascii="Times New Roman" w:hAnsi="Times New Roman" w:cs="Times New Roman"/>
          <w:bCs/>
          <w:sz w:val="28"/>
          <w:szCs w:val="28"/>
        </w:rPr>
      </w:pPr>
      <w:r w:rsidRPr="002D57B9">
        <w:rPr>
          <w:rFonts w:ascii="Times New Roman" w:hAnsi="Times New Roman" w:cs="Times New Roman"/>
          <w:bCs/>
          <w:sz w:val="28"/>
          <w:szCs w:val="28"/>
        </w:rPr>
        <w:t>6.</w:t>
      </w:r>
      <w:r w:rsidR="00366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6B0">
        <w:rPr>
          <w:rFonts w:ascii="Times New Roman" w:hAnsi="Times New Roman" w:cs="Times New Roman"/>
          <w:bCs/>
          <w:sz w:val="28"/>
          <w:szCs w:val="28"/>
        </w:rPr>
        <w:t>Pokazanie zdjęć  przedstawiają</w:t>
      </w:r>
      <w:r w:rsidR="00E91218">
        <w:rPr>
          <w:rFonts w:ascii="Times New Roman" w:hAnsi="Times New Roman" w:cs="Times New Roman"/>
          <w:bCs/>
          <w:sz w:val="28"/>
          <w:szCs w:val="28"/>
        </w:rPr>
        <w:t>cych popularne miejsca w mieście</w:t>
      </w:r>
      <w:r w:rsidR="00C031DA">
        <w:rPr>
          <w:rFonts w:ascii="Times New Roman" w:hAnsi="Times New Roman" w:cs="Times New Roman"/>
          <w:bCs/>
          <w:sz w:val="28"/>
          <w:szCs w:val="28"/>
        </w:rPr>
        <w:t>.</w:t>
      </w:r>
    </w:p>
    <w:p w:rsidR="00AD1729" w:rsidRDefault="00DD0CFF" w:rsidP="003A0028">
      <w:pPr>
        <w:rPr>
          <w:rFonts w:ascii="Times New Roman" w:hAnsi="Times New Roman" w:cs="Times New Roman"/>
          <w:bCs/>
          <w:sz w:val="28"/>
          <w:szCs w:val="28"/>
        </w:rPr>
      </w:pPr>
      <w:r w:rsidRPr="00E15E9B">
        <w:rPr>
          <w:rFonts w:ascii="Times New Roman" w:hAnsi="Times New Roman" w:cs="Times New Roman"/>
          <w:bCs/>
          <w:sz w:val="28"/>
          <w:szCs w:val="28"/>
        </w:rPr>
        <w:lastRenderedPageBreak/>
        <w:t>7.</w:t>
      </w:r>
      <w:r w:rsidR="00AD1729">
        <w:rPr>
          <w:rFonts w:ascii="Times New Roman" w:hAnsi="Times New Roman" w:cs="Times New Roman"/>
          <w:bCs/>
          <w:sz w:val="28"/>
          <w:szCs w:val="28"/>
        </w:rPr>
        <w:t xml:space="preserve"> Ćwiczenia w głośnym czytaniu tekstów, zwracanie uwagi na właściwą intonację, wymowę.</w:t>
      </w:r>
    </w:p>
    <w:p w:rsidR="00EB3145" w:rsidRDefault="00EA6E07" w:rsidP="00265FA8">
      <w:pPr>
        <w:rPr>
          <w:rFonts w:ascii="Times New Roman" w:hAnsi="Times New Roman" w:cs="Times New Roman"/>
          <w:sz w:val="28"/>
          <w:szCs w:val="28"/>
        </w:rPr>
      </w:pPr>
      <w:r w:rsidRPr="00C17549">
        <w:rPr>
          <w:rFonts w:ascii="Times New Roman" w:hAnsi="Times New Roman" w:cs="Times New Roman"/>
          <w:sz w:val="28"/>
          <w:szCs w:val="28"/>
        </w:rPr>
        <w:t>8</w:t>
      </w:r>
      <w:r w:rsidR="006B0F10">
        <w:rPr>
          <w:rFonts w:ascii="Times New Roman" w:hAnsi="Times New Roman" w:cs="Times New Roman"/>
          <w:sz w:val="28"/>
          <w:szCs w:val="28"/>
        </w:rPr>
        <w:t>.</w:t>
      </w:r>
      <w:r w:rsidR="00265FA8" w:rsidRPr="00265FA8">
        <w:rPr>
          <w:rFonts w:ascii="Times New Roman" w:hAnsi="Times New Roman" w:cs="Times New Roman"/>
          <w:sz w:val="28"/>
          <w:szCs w:val="28"/>
        </w:rPr>
        <w:t xml:space="preserve"> </w:t>
      </w:r>
      <w:r w:rsidR="00265FA8">
        <w:rPr>
          <w:rFonts w:ascii="Times New Roman" w:hAnsi="Times New Roman" w:cs="Times New Roman"/>
          <w:sz w:val="28"/>
          <w:szCs w:val="28"/>
        </w:rPr>
        <w:t xml:space="preserve">Wykorzystanie Internetu ( </w:t>
      </w:r>
      <w:proofErr w:type="spellStart"/>
      <w:r w:rsidR="00265FA8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265FA8">
        <w:rPr>
          <w:rFonts w:ascii="Times New Roman" w:hAnsi="Times New Roman" w:cs="Times New Roman"/>
          <w:sz w:val="28"/>
          <w:szCs w:val="28"/>
        </w:rPr>
        <w:t xml:space="preserve"> ) – gra językowa, sprawdzenie stopnia zrozumienia</w:t>
      </w:r>
      <w:r w:rsidR="004451ED">
        <w:rPr>
          <w:rFonts w:ascii="Times New Roman" w:hAnsi="Times New Roman" w:cs="Times New Roman"/>
          <w:sz w:val="28"/>
          <w:szCs w:val="28"/>
        </w:rPr>
        <w:t xml:space="preserve"> i zapamiętania wiedzy o Petersburgu</w:t>
      </w:r>
      <w:r w:rsidR="00265FA8">
        <w:rPr>
          <w:rFonts w:ascii="Times New Roman" w:hAnsi="Times New Roman" w:cs="Times New Roman"/>
          <w:sz w:val="28"/>
          <w:szCs w:val="28"/>
        </w:rPr>
        <w:t>.</w:t>
      </w:r>
    </w:p>
    <w:p w:rsidR="00EB3145" w:rsidRPr="00B10FDF" w:rsidRDefault="00EB3145" w:rsidP="00265FA8">
      <w:pPr>
        <w:rPr>
          <w:rFonts w:ascii="Times New Roman" w:hAnsi="Times New Roman" w:cs="Times New Roman"/>
          <w:sz w:val="28"/>
          <w:szCs w:val="28"/>
        </w:rPr>
      </w:pPr>
      <w:r>
        <w:rPr>
          <w:rStyle w:val="details-kahoot-share-link-wrappershare-link"/>
        </w:rPr>
        <w:t>https://create.kahoot.it/share/35aeedf9-6eff-4d79-9dce-c6dced45ac30</w:t>
      </w:r>
    </w:p>
    <w:p w:rsidR="002A6DEC" w:rsidRDefault="00F204E8" w:rsidP="003C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6CEE">
        <w:rPr>
          <w:rFonts w:ascii="Times New Roman" w:hAnsi="Times New Roman" w:cs="Times New Roman"/>
          <w:sz w:val="28"/>
          <w:szCs w:val="28"/>
        </w:rPr>
        <w:t>.</w:t>
      </w:r>
      <w:r w:rsidR="009C432B" w:rsidRPr="009C432B">
        <w:rPr>
          <w:rFonts w:ascii="Times New Roman" w:hAnsi="Times New Roman" w:cs="Times New Roman"/>
          <w:sz w:val="28"/>
          <w:szCs w:val="28"/>
        </w:rPr>
        <w:t xml:space="preserve"> </w:t>
      </w:r>
      <w:r w:rsidR="00393089">
        <w:rPr>
          <w:rFonts w:ascii="Times New Roman" w:hAnsi="Times New Roman" w:cs="Times New Roman"/>
          <w:sz w:val="28"/>
          <w:szCs w:val="28"/>
        </w:rPr>
        <w:t>Podsumowanie</w:t>
      </w:r>
      <w:r w:rsidR="00755142">
        <w:rPr>
          <w:rFonts w:ascii="Times New Roman" w:hAnsi="Times New Roman" w:cs="Times New Roman"/>
          <w:sz w:val="28"/>
          <w:szCs w:val="28"/>
        </w:rPr>
        <w:t>, odpowiedzi na pytania nauczyciela np.:</w:t>
      </w:r>
    </w:p>
    <w:p w:rsidR="00B36218" w:rsidRPr="00B36218" w:rsidRDefault="005127FE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вам нравится в Петербурге</w:t>
      </w:r>
      <w:r w:rsidR="00B36218" w:rsidRPr="00B3621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36218" w:rsidRDefault="00B36218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B0E23">
        <w:rPr>
          <w:rFonts w:ascii="Times New Roman" w:hAnsi="Times New Roman" w:cs="Times New Roman"/>
          <w:sz w:val="28"/>
          <w:szCs w:val="28"/>
          <w:lang w:val="ru-RU"/>
        </w:rPr>
        <w:t>Скол</w:t>
      </w:r>
      <w:r w:rsidR="005127FE">
        <w:rPr>
          <w:rFonts w:ascii="Times New Roman" w:hAnsi="Times New Roman" w:cs="Times New Roman"/>
          <w:sz w:val="28"/>
          <w:szCs w:val="28"/>
          <w:lang w:val="ru-RU"/>
        </w:rPr>
        <w:t>ько людей живёт в городе</w:t>
      </w:r>
      <w:r w:rsidR="006B0E2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127FE" w:rsidRPr="00B36218" w:rsidRDefault="005127FE" w:rsidP="003C66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1F93">
        <w:rPr>
          <w:rFonts w:ascii="Times New Roman" w:hAnsi="Times New Roman" w:cs="Times New Roman"/>
          <w:sz w:val="28"/>
          <w:szCs w:val="28"/>
          <w:lang w:val="ru-RU"/>
        </w:rPr>
        <w:t>На какой реке находится город?</w:t>
      </w:r>
    </w:p>
    <w:p w:rsidR="00756FF7" w:rsidRDefault="00756FF7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4FC6">
        <w:rPr>
          <w:rFonts w:ascii="Times New Roman" w:hAnsi="Times New Roman" w:cs="Times New Roman"/>
          <w:sz w:val="28"/>
          <w:szCs w:val="28"/>
        </w:rPr>
        <w:t>.</w:t>
      </w:r>
      <w:r w:rsidR="00AB4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danie pracy domowej. </w:t>
      </w:r>
    </w:p>
    <w:p w:rsidR="00057F3D" w:rsidRDefault="0092036C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</w:t>
      </w:r>
      <w:r w:rsidR="00F646B7">
        <w:rPr>
          <w:rFonts w:ascii="Times New Roman" w:hAnsi="Times New Roman" w:cs="Times New Roman"/>
          <w:sz w:val="28"/>
          <w:szCs w:val="28"/>
        </w:rPr>
        <w:t xml:space="preserve">mierzasz </w:t>
      </w:r>
      <w:r w:rsidR="00DE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jechać do Petersburga</w:t>
      </w:r>
      <w:r w:rsidR="00057F3D">
        <w:rPr>
          <w:rFonts w:ascii="Times New Roman" w:hAnsi="Times New Roman" w:cs="Times New Roman"/>
          <w:sz w:val="28"/>
          <w:szCs w:val="28"/>
        </w:rPr>
        <w:t>. Napisz:</w:t>
      </w:r>
    </w:p>
    <w:p w:rsidR="00F646B7" w:rsidRDefault="00F646B7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czego chciałbyś tam pojechać i z kim</w:t>
      </w:r>
    </w:p>
    <w:p w:rsidR="00057F3D" w:rsidRDefault="00057F3D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 jakim terminie </w:t>
      </w:r>
    </w:p>
    <w:p w:rsidR="004C31B5" w:rsidRDefault="00F646B7" w:rsidP="00AB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ie miejsca masz zamiar odwiedzić</w:t>
      </w:r>
      <w:r w:rsidR="00EE23DC">
        <w:rPr>
          <w:rFonts w:ascii="Times New Roman" w:hAnsi="Times New Roman" w:cs="Times New Roman"/>
          <w:sz w:val="28"/>
          <w:szCs w:val="28"/>
        </w:rPr>
        <w:t>.</w:t>
      </w:r>
    </w:p>
    <w:p w:rsidR="00684E10" w:rsidRDefault="00684E10" w:rsidP="003C66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E10" w:rsidRPr="00684E10" w:rsidRDefault="00684E10" w:rsidP="00684E10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84E10">
        <w:rPr>
          <w:rFonts w:ascii="Times New Roman" w:hAnsi="Times New Roman" w:cs="Times New Roman"/>
          <w:sz w:val="28"/>
          <w:szCs w:val="28"/>
        </w:rPr>
        <w:t>Beata Kowalska</w:t>
      </w:r>
    </w:p>
    <w:sectPr w:rsidR="00684E10" w:rsidRPr="00684E10" w:rsidSect="00AD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9F"/>
    <w:multiLevelType w:val="hybridMultilevel"/>
    <w:tmpl w:val="062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7762"/>
    <w:multiLevelType w:val="hybridMultilevel"/>
    <w:tmpl w:val="56B86716"/>
    <w:lvl w:ilvl="0" w:tplc="46AA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0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C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F6BAE"/>
    <w:multiLevelType w:val="hybridMultilevel"/>
    <w:tmpl w:val="6C9E5AAC"/>
    <w:lvl w:ilvl="0" w:tplc="F37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8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8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C0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2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20C2"/>
    <w:rsid w:val="00016612"/>
    <w:rsid w:val="00034778"/>
    <w:rsid w:val="00057F3D"/>
    <w:rsid w:val="000A2B0C"/>
    <w:rsid w:val="000C0EEE"/>
    <w:rsid w:val="000C4F73"/>
    <w:rsid w:val="000C6854"/>
    <w:rsid w:val="000C692D"/>
    <w:rsid w:val="000D64B6"/>
    <w:rsid w:val="000E57C2"/>
    <w:rsid w:val="000F0A66"/>
    <w:rsid w:val="00103578"/>
    <w:rsid w:val="00132496"/>
    <w:rsid w:val="00137498"/>
    <w:rsid w:val="00144366"/>
    <w:rsid w:val="00165688"/>
    <w:rsid w:val="00194650"/>
    <w:rsid w:val="001A1607"/>
    <w:rsid w:val="001C1F93"/>
    <w:rsid w:val="001F5A6B"/>
    <w:rsid w:val="0021448F"/>
    <w:rsid w:val="00243F26"/>
    <w:rsid w:val="00265FA8"/>
    <w:rsid w:val="002A3D89"/>
    <w:rsid w:val="002A6DEC"/>
    <w:rsid w:val="002A6EBF"/>
    <w:rsid w:val="002B35E5"/>
    <w:rsid w:val="002D57B9"/>
    <w:rsid w:val="002D5FD9"/>
    <w:rsid w:val="00307E60"/>
    <w:rsid w:val="0034795D"/>
    <w:rsid w:val="00352746"/>
    <w:rsid w:val="003660D9"/>
    <w:rsid w:val="00370536"/>
    <w:rsid w:val="00370C5F"/>
    <w:rsid w:val="00372714"/>
    <w:rsid w:val="00376165"/>
    <w:rsid w:val="003916B4"/>
    <w:rsid w:val="00392DEE"/>
    <w:rsid w:val="00393089"/>
    <w:rsid w:val="003A0028"/>
    <w:rsid w:val="003C66F4"/>
    <w:rsid w:val="003D270D"/>
    <w:rsid w:val="003D643F"/>
    <w:rsid w:val="003E4809"/>
    <w:rsid w:val="003E6826"/>
    <w:rsid w:val="00401ED0"/>
    <w:rsid w:val="004041F3"/>
    <w:rsid w:val="00423265"/>
    <w:rsid w:val="00436964"/>
    <w:rsid w:val="004451ED"/>
    <w:rsid w:val="00450E04"/>
    <w:rsid w:val="004B7AE1"/>
    <w:rsid w:val="004C31B5"/>
    <w:rsid w:val="00506EAD"/>
    <w:rsid w:val="00511A9C"/>
    <w:rsid w:val="005127FE"/>
    <w:rsid w:val="0051558E"/>
    <w:rsid w:val="0054034E"/>
    <w:rsid w:val="0057009B"/>
    <w:rsid w:val="00594E6F"/>
    <w:rsid w:val="005A48E8"/>
    <w:rsid w:val="005B3E67"/>
    <w:rsid w:val="005C5BD6"/>
    <w:rsid w:val="005D6CEE"/>
    <w:rsid w:val="00613081"/>
    <w:rsid w:val="00616D1B"/>
    <w:rsid w:val="006250B3"/>
    <w:rsid w:val="006348BA"/>
    <w:rsid w:val="00665D22"/>
    <w:rsid w:val="006667F8"/>
    <w:rsid w:val="006720C2"/>
    <w:rsid w:val="006762C8"/>
    <w:rsid w:val="00684E10"/>
    <w:rsid w:val="006949DF"/>
    <w:rsid w:val="006A1945"/>
    <w:rsid w:val="006B018C"/>
    <w:rsid w:val="006B0E23"/>
    <w:rsid w:val="006B0F10"/>
    <w:rsid w:val="006B1DE2"/>
    <w:rsid w:val="006C5E60"/>
    <w:rsid w:val="006E3477"/>
    <w:rsid w:val="006F595D"/>
    <w:rsid w:val="00723A8F"/>
    <w:rsid w:val="00732395"/>
    <w:rsid w:val="0074127D"/>
    <w:rsid w:val="00755142"/>
    <w:rsid w:val="00756FF7"/>
    <w:rsid w:val="00757FE1"/>
    <w:rsid w:val="00761A88"/>
    <w:rsid w:val="00764167"/>
    <w:rsid w:val="00782CA8"/>
    <w:rsid w:val="0078665B"/>
    <w:rsid w:val="007A010F"/>
    <w:rsid w:val="007C3B33"/>
    <w:rsid w:val="007D3017"/>
    <w:rsid w:val="007D4F8E"/>
    <w:rsid w:val="007E43A9"/>
    <w:rsid w:val="007E595B"/>
    <w:rsid w:val="00831C60"/>
    <w:rsid w:val="0083218A"/>
    <w:rsid w:val="00851C02"/>
    <w:rsid w:val="0088536E"/>
    <w:rsid w:val="00886398"/>
    <w:rsid w:val="00890083"/>
    <w:rsid w:val="008907E1"/>
    <w:rsid w:val="008A2483"/>
    <w:rsid w:val="008A25A4"/>
    <w:rsid w:val="008A5B50"/>
    <w:rsid w:val="008B17F2"/>
    <w:rsid w:val="008B63C5"/>
    <w:rsid w:val="0090702F"/>
    <w:rsid w:val="0092036C"/>
    <w:rsid w:val="009369FE"/>
    <w:rsid w:val="0095112C"/>
    <w:rsid w:val="00977695"/>
    <w:rsid w:val="00993A09"/>
    <w:rsid w:val="009B4F27"/>
    <w:rsid w:val="009B5F2B"/>
    <w:rsid w:val="009C29AD"/>
    <w:rsid w:val="009C432B"/>
    <w:rsid w:val="009E7A99"/>
    <w:rsid w:val="009F07A2"/>
    <w:rsid w:val="00A12B96"/>
    <w:rsid w:val="00A14FC6"/>
    <w:rsid w:val="00A37A8C"/>
    <w:rsid w:val="00A4508A"/>
    <w:rsid w:val="00A62679"/>
    <w:rsid w:val="00AA66C1"/>
    <w:rsid w:val="00AB436E"/>
    <w:rsid w:val="00AC6515"/>
    <w:rsid w:val="00AD1729"/>
    <w:rsid w:val="00AD2BF3"/>
    <w:rsid w:val="00B10FDF"/>
    <w:rsid w:val="00B2377C"/>
    <w:rsid w:val="00B318F5"/>
    <w:rsid w:val="00B36218"/>
    <w:rsid w:val="00B411DF"/>
    <w:rsid w:val="00B42CF2"/>
    <w:rsid w:val="00B445B6"/>
    <w:rsid w:val="00B524A3"/>
    <w:rsid w:val="00B63B99"/>
    <w:rsid w:val="00B85A94"/>
    <w:rsid w:val="00B85CBF"/>
    <w:rsid w:val="00BB24B9"/>
    <w:rsid w:val="00BD51A6"/>
    <w:rsid w:val="00BD69C6"/>
    <w:rsid w:val="00BE3621"/>
    <w:rsid w:val="00BF1062"/>
    <w:rsid w:val="00BF7332"/>
    <w:rsid w:val="00C0119A"/>
    <w:rsid w:val="00C031DA"/>
    <w:rsid w:val="00C159E7"/>
    <w:rsid w:val="00C17549"/>
    <w:rsid w:val="00C30FFB"/>
    <w:rsid w:val="00C462BC"/>
    <w:rsid w:val="00C82735"/>
    <w:rsid w:val="00CA51BF"/>
    <w:rsid w:val="00CE1CC1"/>
    <w:rsid w:val="00D2016E"/>
    <w:rsid w:val="00D24650"/>
    <w:rsid w:val="00D4214E"/>
    <w:rsid w:val="00D516B0"/>
    <w:rsid w:val="00D530EC"/>
    <w:rsid w:val="00D74816"/>
    <w:rsid w:val="00D80788"/>
    <w:rsid w:val="00D836B0"/>
    <w:rsid w:val="00DC4FC5"/>
    <w:rsid w:val="00DD0CFF"/>
    <w:rsid w:val="00DE3D89"/>
    <w:rsid w:val="00DE58A1"/>
    <w:rsid w:val="00DE75C2"/>
    <w:rsid w:val="00DF2045"/>
    <w:rsid w:val="00DF56F0"/>
    <w:rsid w:val="00DF6958"/>
    <w:rsid w:val="00E04C1E"/>
    <w:rsid w:val="00E15E9B"/>
    <w:rsid w:val="00E32DE6"/>
    <w:rsid w:val="00E44B99"/>
    <w:rsid w:val="00E4675D"/>
    <w:rsid w:val="00E47E66"/>
    <w:rsid w:val="00E6084D"/>
    <w:rsid w:val="00E7688D"/>
    <w:rsid w:val="00E77F88"/>
    <w:rsid w:val="00E8772E"/>
    <w:rsid w:val="00E91218"/>
    <w:rsid w:val="00EA04C1"/>
    <w:rsid w:val="00EA6E07"/>
    <w:rsid w:val="00EB3145"/>
    <w:rsid w:val="00EC3679"/>
    <w:rsid w:val="00EE23DC"/>
    <w:rsid w:val="00F0483C"/>
    <w:rsid w:val="00F101EA"/>
    <w:rsid w:val="00F204E8"/>
    <w:rsid w:val="00F2461E"/>
    <w:rsid w:val="00F247E6"/>
    <w:rsid w:val="00F62382"/>
    <w:rsid w:val="00F646B7"/>
    <w:rsid w:val="00F73391"/>
    <w:rsid w:val="00F76634"/>
    <w:rsid w:val="00F943B3"/>
    <w:rsid w:val="00FB6419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183F"/>
  <w15:docId w15:val="{1897B181-4C85-411A-A666-6503EA3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95B"/>
    <w:pPr>
      <w:ind w:left="720"/>
      <w:contextualSpacing/>
    </w:pPr>
  </w:style>
  <w:style w:type="character" w:customStyle="1" w:styleId="details-kahoot-share-link-wrappershare-link">
    <w:name w:val="details-kahoot-share-link-wrapper__share-link"/>
    <w:basedOn w:val="Domylnaczcionkaakapitu"/>
    <w:rsid w:val="00EB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A698-2ADA-4054-A166-C136A39C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E</cp:lastModifiedBy>
  <cp:revision>207</cp:revision>
  <dcterms:created xsi:type="dcterms:W3CDTF">2017-10-31T19:52:00Z</dcterms:created>
  <dcterms:modified xsi:type="dcterms:W3CDTF">2019-09-22T12:43:00Z</dcterms:modified>
</cp:coreProperties>
</file>